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9"/>
        <w:gridCol w:w="7260"/>
      </w:tblGrid>
      <w:tr w:rsidR="000501D7" w:rsidRPr="00C27C29" w14:paraId="01AAF0A9" w14:textId="77777777" w:rsidTr="00B07242">
        <w:trPr>
          <w:trHeight w:val="1020"/>
        </w:trPr>
        <w:tc>
          <w:tcPr>
            <w:tcW w:w="2379" w:type="dxa"/>
            <w:shd w:val="clear" w:color="auto" w:fill="FFFFFF" w:themeFill="background1"/>
            <w:vAlign w:val="center"/>
          </w:tcPr>
          <w:p w14:paraId="3E4E98D7" w14:textId="77777777" w:rsidR="000501D7" w:rsidRPr="00B07242" w:rsidRDefault="00B86DF6" w:rsidP="00C27C29">
            <w:pPr>
              <w:pStyle w:val="Encabezado"/>
              <w:rPr>
                <w:rFonts w:ascii="Verdana" w:hAnsi="Verdana" w:cstheme="minorHAnsi"/>
                <w:b/>
                <w:noProof/>
                <w:sz w:val="16"/>
                <w:szCs w:val="16"/>
              </w:rPr>
            </w:pPr>
            <w:r w:rsidRPr="00B07242">
              <w:rPr>
                <w:rFonts w:ascii="Verdana" w:hAnsi="Verdana"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937AE3E" wp14:editId="6FB412BD">
                  <wp:extent cx="958042" cy="854016"/>
                  <wp:effectExtent l="0" t="0" r="0" b="381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53" cy="863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shd w:val="clear" w:color="auto" w:fill="FFFFFF" w:themeFill="background1"/>
            <w:vAlign w:val="center"/>
          </w:tcPr>
          <w:p w14:paraId="5DB58D83" w14:textId="77777777" w:rsidR="00C27C29" w:rsidRPr="006E0147" w:rsidRDefault="007F27CE" w:rsidP="00B07242">
            <w:pPr>
              <w:pStyle w:val="Encabezado"/>
              <w:jc w:val="right"/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</w:pPr>
            <w:r w:rsidRPr="006E0147"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  <w:t>Versión 1.0</w:t>
            </w:r>
            <w:r w:rsidR="009D4FAD" w:rsidRPr="006E0147"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  <w:t xml:space="preserve"> </w:t>
            </w:r>
          </w:p>
          <w:p w14:paraId="684A540F" w14:textId="3358A8C5" w:rsidR="007F27CE" w:rsidRPr="006E0147" w:rsidRDefault="00EC0E52" w:rsidP="00B07242">
            <w:pPr>
              <w:pStyle w:val="Encabezado"/>
              <w:jc w:val="right"/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</w:pPr>
            <w:r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  <w:t>24</w:t>
            </w:r>
            <w:r w:rsidR="00E53A60" w:rsidRPr="006E0147"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  <w:t>-</w:t>
            </w:r>
            <w:r w:rsidR="00AB7137"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  <w:t>06</w:t>
            </w:r>
            <w:r w:rsidR="009D4FAD" w:rsidRPr="006E0147">
              <w:rPr>
                <w:rFonts w:ascii="Verdana" w:hAnsi="Verdana" w:cstheme="minorHAnsi"/>
                <w:i/>
                <w:color w:val="7B7B7B" w:themeColor="accent3" w:themeShade="BF"/>
                <w:sz w:val="18"/>
                <w:szCs w:val="18"/>
                <w:lang w:val="es-MX"/>
              </w:rPr>
              <w:t>-2025</w:t>
            </w:r>
          </w:p>
          <w:p w14:paraId="0687A921" w14:textId="77777777" w:rsidR="000501D7" w:rsidRPr="00537556" w:rsidRDefault="000501D7" w:rsidP="00B07242">
            <w:pPr>
              <w:pStyle w:val="Encabezado"/>
              <w:rPr>
                <w:rFonts w:ascii="Verdana" w:hAnsi="Verdana" w:cstheme="minorHAnsi"/>
                <w:b/>
                <w:noProof/>
                <w:sz w:val="18"/>
                <w:szCs w:val="18"/>
                <w:lang w:val="es-MX"/>
              </w:rPr>
            </w:pPr>
          </w:p>
          <w:p w14:paraId="711A08B3" w14:textId="77777777" w:rsidR="000501D7" w:rsidRPr="00537556" w:rsidRDefault="000501D7" w:rsidP="00B07242">
            <w:pPr>
              <w:pStyle w:val="Encabezado"/>
              <w:jc w:val="center"/>
              <w:rPr>
                <w:rFonts w:ascii="Verdana" w:hAnsi="Verdana" w:cstheme="minorHAnsi"/>
                <w:b/>
                <w:noProof/>
                <w:sz w:val="18"/>
                <w:szCs w:val="18"/>
                <w:lang w:val="es-MX"/>
              </w:rPr>
            </w:pPr>
            <w:r w:rsidRPr="00537556">
              <w:rPr>
                <w:rFonts w:ascii="Verdana" w:hAnsi="Verdana" w:cstheme="minorHAnsi"/>
                <w:b/>
                <w:noProof/>
                <w:sz w:val="18"/>
                <w:szCs w:val="18"/>
                <w:lang w:val="es-MX"/>
              </w:rPr>
              <w:t>CERTIFICADO DE SEGURIDAD DE ESTRUCTURAS</w:t>
            </w:r>
            <w:r w:rsidR="006D1B1F" w:rsidRPr="00537556">
              <w:rPr>
                <w:rFonts w:ascii="Verdana" w:hAnsi="Verdana" w:cstheme="minorHAnsi"/>
                <w:b/>
                <w:noProof/>
                <w:sz w:val="18"/>
                <w:szCs w:val="18"/>
                <w:lang w:val="es-MX"/>
              </w:rPr>
              <w:t xml:space="preserve"> DE CULTIVO</w:t>
            </w:r>
          </w:p>
          <w:p w14:paraId="1BB344E3" w14:textId="77777777" w:rsidR="00C27C29" w:rsidRPr="00537556" w:rsidRDefault="00C27C29" w:rsidP="00B07242">
            <w:pPr>
              <w:pStyle w:val="Encabezado"/>
              <w:jc w:val="center"/>
              <w:rPr>
                <w:rFonts w:ascii="Verdana" w:hAnsi="Verdana" w:cstheme="minorHAnsi"/>
                <w:b/>
                <w:noProof/>
                <w:sz w:val="18"/>
                <w:szCs w:val="18"/>
                <w:lang w:val="es-MX"/>
              </w:rPr>
            </w:pPr>
          </w:p>
          <w:p w14:paraId="0ECC9E16" w14:textId="77777777" w:rsidR="000501D7" w:rsidRPr="006E0147" w:rsidRDefault="000501D7" w:rsidP="00B07242">
            <w:pPr>
              <w:pStyle w:val="Encabezado"/>
              <w:jc w:val="center"/>
              <w:rPr>
                <w:rFonts w:ascii="Verdana" w:hAnsi="Verdana" w:cstheme="minorHAnsi"/>
                <w:b/>
                <w:noProof/>
                <w:sz w:val="18"/>
                <w:szCs w:val="18"/>
              </w:rPr>
            </w:pPr>
            <w:r w:rsidRPr="006E0147">
              <w:rPr>
                <w:rFonts w:ascii="Verdana" w:hAnsi="Verdana" w:cstheme="minorHAnsi"/>
                <w:b/>
                <w:noProof/>
                <w:sz w:val="18"/>
                <w:szCs w:val="18"/>
              </w:rPr>
              <w:t>EMITIDO POR CERTIFICADOR PERSONA JURÍDICA</w:t>
            </w:r>
          </w:p>
          <w:p w14:paraId="61D9F578" w14:textId="77777777" w:rsidR="000501D7" w:rsidRPr="00B07242" w:rsidRDefault="000501D7" w:rsidP="00AB3911">
            <w:pPr>
              <w:pStyle w:val="Encabezado"/>
              <w:rPr>
                <w:rFonts w:ascii="Verdana" w:hAnsi="Verdana" w:cstheme="minorHAnsi"/>
                <w:b/>
                <w:noProof/>
                <w:sz w:val="16"/>
                <w:szCs w:val="16"/>
              </w:rPr>
            </w:pPr>
          </w:p>
        </w:tc>
      </w:tr>
    </w:tbl>
    <w:p w14:paraId="15DF44BC" w14:textId="77777777" w:rsidR="000501D7" w:rsidRPr="00331746" w:rsidRDefault="000501D7" w:rsidP="006E0147">
      <w:pPr>
        <w:tabs>
          <w:tab w:val="left" w:pos="6733"/>
        </w:tabs>
        <w:spacing w:line="276" w:lineRule="auto"/>
        <w:textAlignment w:val="baseline"/>
        <w:rPr>
          <w:rFonts w:asciiTheme="minorHAnsi" w:hAnsiTheme="minorHAnsi" w:cstheme="minorHAnsi"/>
          <w:color w:val="000000"/>
          <w:spacing w:val="-1"/>
          <w:sz w:val="18"/>
          <w:szCs w:val="18"/>
          <w:lang w:val="es-CL"/>
        </w:rPr>
      </w:pPr>
    </w:p>
    <w:tbl>
      <w:tblPr>
        <w:tblStyle w:val="Tablaconcuadrcula"/>
        <w:tblpPr w:leftFromText="141" w:rightFromText="141" w:vertAnchor="text" w:horzAnchor="margin" w:tblpY="138"/>
        <w:tblW w:w="5000" w:type="pct"/>
        <w:tblLook w:val="04A0" w:firstRow="1" w:lastRow="0" w:firstColumn="1" w:lastColumn="0" w:noHBand="0" w:noVBand="1"/>
      </w:tblPr>
      <w:tblGrid>
        <w:gridCol w:w="2127"/>
        <w:gridCol w:w="2428"/>
        <w:gridCol w:w="2428"/>
        <w:gridCol w:w="2646"/>
      </w:tblGrid>
      <w:tr w:rsidR="00724564" w:rsidRPr="004D5DF8" w14:paraId="3A4A0D65" w14:textId="77777777" w:rsidTr="006E0147">
        <w:trPr>
          <w:trHeight w:val="530"/>
        </w:trPr>
        <w:tc>
          <w:tcPr>
            <w:tcW w:w="1104" w:type="pct"/>
            <w:shd w:val="clear" w:color="auto" w:fill="DBDBDB" w:themeFill="accent3" w:themeFillTint="66"/>
            <w:vAlign w:val="center"/>
          </w:tcPr>
          <w:p w14:paraId="315CA2C3" w14:textId="77777777" w:rsidR="00194ABD" w:rsidRPr="00B07242" w:rsidRDefault="00194ABD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Código centro</w:t>
            </w:r>
            <w:r w:rsidR="003B66BE"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 xml:space="preserve"> RNA</w:t>
            </w: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:</w:t>
            </w:r>
          </w:p>
        </w:tc>
        <w:tc>
          <w:tcPr>
            <w:tcW w:w="1261" w:type="pct"/>
            <w:vAlign w:val="center"/>
          </w:tcPr>
          <w:p w14:paraId="49DCE1BD" w14:textId="77777777" w:rsidR="00194ABD" w:rsidRPr="00B07242" w:rsidRDefault="00EB6A3C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XXXXXX</w:t>
            </w:r>
          </w:p>
        </w:tc>
        <w:tc>
          <w:tcPr>
            <w:tcW w:w="1261" w:type="pct"/>
            <w:shd w:val="clear" w:color="auto" w:fill="DBDBDB" w:themeFill="accent3" w:themeFillTint="66"/>
            <w:vAlign w:val="center"/>
          </w:tcPr>
          <w:p w14:paraId="39CCF3C4" w14:textId="77777777" w:rsidR="00194ABD" w:rsidRPr="00B07242" w:rsidRDefault="00790525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 xml:space="preserve">Nombre </w:t>
            </w:r>
            <w:r w:rsidR="00022565"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 xml:space="preserve">y RUT </w:t>
            </w: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Empresa Certificadora</w:t>
            </w:r>
            <w:r w:rsidR="00194ABD"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:</w:t>
            </w:r>
          </w:p>
        </w:tc>
        <w:tc>
          <w:tcPr>
            <w:tcW w:w="1374" w:type="pct"/>
            <w:vAlign w:val="center"/>
          </w:tcPr>
          <w:p w14:paraId="06B07375" w14:textId="77777777" w:rsidR="00194ABD" w:rsidRPr="00B07242" w:rsidRDefault="00194ABD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</w:tr>
      <w:tr w:rsidR="00771BE8" w:rsidRPr="004D5DF8" w14:paraId="3F315F5F" w14:textId="77777777" w:rsidTr="006E0147">
        <w:trPr>
          <w:trHeight w:val="530"/>
        </w:trPr>
        <w:tc>
          <w:tcPr>
            <w:tcW w:w="1104" w:type="pct"/>
            <w:vMerge w:val="restart"/>
            <w:shd w:val="clear" w:color="auto" w:fill="DBDBDB" w:themeFill="accent3" w:themeFillTint="66"/>
            <w:vAlign w:val="center"/>
          </w:tcPr>
          <w:p w14:paraId="45F0B6E1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Titular centro de cultivo:</w:t>
            </w:r>
          </w:p>
        </w:tc>
        <w:tc>
          <w:tcPr>
            <w:tcW w:w="1261" w:type="pct"/>
            <w:vMerge w:val="restart"/>
            <w:vAlign w:val="center"/>
          </w:tcPr>
          <w:p w14:paraId="3EA4B1C0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  <w:tc>
          <w:tcPr>
            <w:tcW w:w="1261" w:type="pct"/>
            <w:shd w:val="clear" w:color="auto" w:fill="DBDBDB" w:themeFill="accent3" w:themeFillTint="66"/>
            <w:vAlign w:val="center"/>
          </w:tcPr>
          <w:p w14:paraId="4F43EEB0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N° inscripción Registro D.S 15 de 2011 y Res. Ex.</w:t>
            </w:r>
          </w:p>
        </w:tc>
        <w:tc>
          <w:tcPr>
            <w:tcW w:w="1374" w:type="pct"/>
            <w:vAlign w:val="center"/>
          </w:tcPr>
          <w:p w14:paraId="7C28AAE7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 xml:space="preserve">Res. </w:t>
            </w: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N°</w:t>
            </w:r>
            <w:proofErr w:type="spellEnd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 xml:space="preserve"> XXXX del </w:t>
            </w: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dd</w:t>
            </w:r>
            <w:proofErr w:type="spellEnd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/mm/</w:t>
            </w: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aa</w:t>
            </w:r>
            <w:proofErr w:type="spellEnd"/>
          </w:p>
        </w:tc>
      </w:tr>
      <w:tr w:rsidR="00771BE8" w:rsidRPr="004D5DF8" w14:paraId="075FCFE2" w14:textId="77777777" w:rsidTr="006E0147">
        <w:trPr>
          <w:trHeight w:val="530"/>
        </w:trPr>
        <w:tc>
          <w:tcPr>
            <w:tcW w:w="1104" w:type="pct"/>
            <w:vMerge/>
            <w:shd w:val="clear" w:color="auto" w:fill="DBDBDB" w:themeFill="accent3" w:themeFillTint="66"/>
            <w:vAlign w:val="center"/>
          </w:tcPr>
          <w:p w14:paraId="6424984D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  <w:tc>
          <w:tcPr>
            <w:tcW w:w="1261" w:type="pct"/>
            <w:vMerge/>
            <w:vAlign w:val="center"/>
          </w:tcPr>
          <w:p w14:paraId="6AF3A52D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  <w:tc>
          <w:tcPr>
            <w:tcW w:w="1261" w:type="pct"/>
            <w:shd w:val="clear" w:color="auto" w:fill="DBDBDB" w:themeFill="accent3" w:themeFillTint="66"/>
            <w:vAlign w:val="center"/>
          </w:tcPr>
          <w:p w14:paraId="20149C12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Nombre Certificador autorizado por la Empresa</w:t>
            </w:r>
          </w:p>
        </w:tc>
        <w:tc>
          <w:tcPr>
            <w:tcW w:w="1374" w:type="pct"/>
            <w:vAlign w:val="center"/>
          </w:tcPr>
          <w:p w14:paraId="51B42798" w14:textId="77777777" w:rsidR="00771BE8" w:rsidRPr="00B07242" w:rsidRDefault="00771BE8" w:rsidP="00B07242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</w:pPr>
          </w:p>
        </w:tc>
      </w:tr>
    </w:tbl>
    <w:p w14:paraId="01B6C688" w14:textId="77777777" w:rsidR="00194ABD" w:rsidRPr="00331746" w:rsidRDefault="00194ABD" w:rsidP="00CF2624">
      <w:pPr>
        <w:tabs>
          <w:tab w:val="left" w:pos="6733"/>
        </w:tabs>
        <w:spacing w:line="276" w:lineRule="auto"/>
        <w:ind w:left="5664" w:firstLine="6"/>
        <w:textAlignment w:val="baseline"/>
        <w:rPr>
          <w:rFonts w:asciiTheme="minorHAnsi" w:hAnsiTheme="minorHAnsi" w:cstheme="minorHAnsi"/>
          <w:i/>
          <w:color w:val="000000"/>
          <w:spacing w:val="-1"/>
          <w:sz w:val="18"/>
          <w:szCs w:val="18"/>
          <w:lang w:val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409"/>
        <w:gridCol w:w="2975"/>
        <w:gridCol w:w="2122"/>
      </w:tblGrid>
      <w:tr w:rsidR="00724564" w:rsidRPr="00B07242" w14:paraId="75586A05" w14:textId="77777777" w:rsidTr="00B07242">
        <w:trPr>
          <w:jc w:val="center"/>
        </w:trPr>
        <w:tc>
          <w:tcPr>
            <w:tcW w:w="1102" w:type="pct"/>
            <w:shd w:val="clear" w:color="auto" w:fill="DBDBDB" w:themeFill="accent3" w:themeFillTint="66"/>
            <w:vAlign w:val="center"/>
          </w:tcPr>
          <w:p w14:paraId="5BEAF013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N° certificado:</w:t>
            </w:r>
          </w:p>
        </w:tc>
        <w:tc>
          <w:tcPr>
            <w:tcW w:w="1251" w:type="pct"/>
            <w:vAlign w:val="center"/>
          </w:tcPr>
          <w:p w14:paraId="5F08EA3C" w14:textId="3146376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 xml:space="preserve">Centro + </w:t>
            </w:r>
            <w:r w:rsidR="00AB3911" w:rsidRPr="00AB3911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fecha emisión certificado (</w:t>
            </w:r>
            <w:proofErr w:type="spellStart"/>
            <w:r w:rsidR="00AB3911" w:rsidRPr="00AB3911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ddmmaa</w:t>
            </w:r>
            <w:proofErr w:type="spellEnd"/>
            <w:r w:rsidR="00AB3911" w:rsidRPr="00AB3911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)</w:t>
            </w: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+ tipo certificado (E1, E2</w:t>
            </w:r>
            <w:r w:rsidR="00F308CC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 xml:space="preserve"> o</w:t>
            </w: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 xml:space="preserve"> CA)</w:t>
            </w:r>
          </w:p>
        </w:tc>
        <w:tc>
          <w:tcPr>
            <w:tcW w:w="1545" w:type="pct"/>
            <w:shd w:val="clear" w:color="auto" w:fill="DBDBDB" w:themeFill="accent3" w:themeFillTint="66"/>
            <w:vAlign w:val="center"/>
          </w:tcPr>
          <w:p w14:paraId="740EEEC3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Certificación Anual</w:t>
            </w:r>
          </w:p>
        </w:tc>
        <w:tc>
          <w:tcPr>
            <w:tcW w:w="1101" w:type="pct"/>
            <w:vAlign w:val="center"/>
          </w:tcPr>
          <w:p w14:paraId="7BEAAF6A" w14:textId="77777777" w:rsidR="000E1B0B" w:rsidRPr="00B07242" w:rsidRDefault="000E1B0B" w:rsidP="000E1B0B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</w:tr>
      <w:tr w:rsidR="00724564" w:rsidRPr="00B07242" w14:paraId="1A08B868" w14:textId="77777777" w:rsidTr="00B07242">
        <w:trPr>
          <w:trHeight w:val="655"/>
          <w:jc w:val="center"/>
        </w:trPr>
        <w:tc>
          <w:tcPr>
            <w:tcW w:w="1102" w:type="pct"/>
            <w:shd w:val="clear" w:color="auto" w:fill="DBDBDB" w:themeFill="accent3" w:themeFillTint="66"/>
            <w:vAlign w:val="center"/>
          </w:tcPr>
          <w:p w14:paraId="5BE82D0A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Fecha emisión del certificado:</w:t>
            </w:r>
          </w:p>
        </w:tc>
        <w:tc>
          <w:tcPr>
            <w:tcW w:w="1251" w:type="pct"/>
            <w:vAlign w:val="center"/>
          </w:tcPr>
          <w:p w14:paraId="7514AFC6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dd</w:t>
            </w:r>
            <w:proofErr w:type="spellEnd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-mm-</w:t>
            </w: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aa</w:t>
            </w:r>
            <w:proofErr w:type="spellEnd"/>
          </w:p>
        </w:tc>
        <w:tc>
          <w:tcPr>
            <w:tcW w:w="1545" w:type="pct"/>
            <w:shd w:val="clear" w:color="auto" w:fill="DBDBDB" w:themeFill="accent3" w:themeFillTint="66"/>
            <w:vAlign w:val="center"/>
          </w:tcPr>
          <w:p w14:paraId="35A82249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Certificación de Inicio de ciclo productivo Etapa 1 (CICE1). Antes de siembra</w:t>
            </w:r>
          </w:p>
        </w:tc>
        <w:tc>
          <w:tcPr>
            <w:tcW w:w="1101" w:type="pct"/>
            <w:vAlign w:val="center"/>
          </w:tcPr>
          <w:p w14:paraId="0E381EF8" w14:textId="77777777" w:rsidR="000E1B0B" w:rsidRPr="00B07242" w:rsidRDefault="000E1B0B" w:rsidP="000E1B0B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</w:tr>
      <w:tr w:rsidR="00724564" w:rsidRPr="00B07242" w14:paraId="42CF4A1C" w14:textId="77777777" w:rsidTr="00B07242">
        <w:trPr>
          <w:trHeight w:val="655"/>
          <w:jc w:val="center"/>
        </w:trPr>
        <w:tc>
          <w:tcPr>
            <w:tcW w:w="1102" w:type="pct"/>
            <w:shd w:val="clear" w:color="auto" w:fill="DBDBDB" w:themeFill="accent3" w:themeFillTint="66"/>
            <w:vAlign w:val="center"/>
          </w:tcPr>
          <w:p w14:paraId="5B973CFB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Fecha inicio de siembra</w:t>
            </w:r>
          </w:p>
        </w:tc>
        <w:tc>
          <w:tcPr>
            <w:tcW w:w="1251" w:type="pct"/>
            <w:vAlign w:val="center"/>
          </w:tcPr>
          <w:p w14:paraId="540B42CC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767171" w:themeColor="background2" w:themeShade="80"/>
                <w:spacing w:val="-1"/>
                <w:sz w:val="16"/>
                <w:szCs w:val="16"/>
                <w:lang w:val="es-CL"/>
              </w:rPr>
            </w:pP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dd</w:t>
            </w:r>
            <w:proofErr w:type="spellEnd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-mm-</w:t>
            </w:r>
            <w:proofErr w:type="spellStart"/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aa</w:t>
            </w:r>
            <w:proofErr w:type="spellEnd"/>
          </w:p>
        </w:tc>
        <w:tc>
          <w:tcPr>
            <w:tcW w:w="1545" w:type="pct"/>
            <w:shd w:val="clear" w:color="auto" w:fill="DBDBDB" w:themeFill="accent3" w:themeFillTint="66"/>
            <w:vAlign w:val="center"/>
          </w:tcPr>
          <w:p w14:paraId="4F0E6F3D" w14:textId="77777777" w:rsidR="000E1B0B" w:rsidRPr="00B07242" w:rsidRDefault="000E1B0B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Certificación de Inicio de ciclo productivo Etapa 2 (CICE2). Finalizada la siembra.</w:t>
            </w:r>
          </w:p>
        </w:tc>
        <w:tc>
          <w:tcPr>
            <w:tcW w:w="1101" w:type="pct"/>
            <w:vAlign w:val="center"/>
          </w:tcPr>
          <w:p w14:paraId="77CE5CE9" w14:textId="77777777" w:rsidR="000E1B0B" w:rsidRPr="00B07242" w:rsidRDefault="000E1B0B" w:rsidP="000E1B0B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i/>
                <w:color w:val="000000"/>
                <w:spacing w:val="-1"/>
                <w:sz w:val="16"/>
                <w:szCs w:val="16"/>
                <w:lang w:val="es-CL"/>
              </w:rPr>
            </w:pPr>
          </w:p>
        </w:tc>
      </w:tr>
      <w:tr w:rsidR="007528CF" w:rsidRPr="004D5DF8" w14:paraId="53A8D055" w14:textId="77777777" w:rsidTr="00B07242">
        <w:trPr>
          <w:trHeight w:val="655"/>
          <w:jc w:val="center"/>
        </w:trPr>
        <w:tc>
          <w:tcPr>
            <w:tcW w:w="1102" w:type="pct"/>
            <w:shd w:val="clear" w:color="auto" w:fill="DBDBDB" w:themeFill="accent3" w:themeFillTint="66"/>
            <w:vAlign w:val="center"/>
          </w:tcPr>
          <w:p w14:paraId="255AEA91" w14:textId="77777777" w:rsidR="007528CF" w:rsidRPr="00B07242" w:rsidRDefault="007528CF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eastAsia="Tahoma" w:hAnsiTheme="minorHAnsi" w:cstheme="minorHAnsi"/>
                <w:i/>
                <w:spacing w:val="-1"/>
                <w:sz w:val="16"/>
                <w:szCs w:val="16"/>
                <w:lang w:val="es-ES"/>
              </w:rPr>
            </w:pPr>
            <w:r w:rsidRPr="00B07242">
              <w:rPr>
                <w:rFonts w:ascii="Verdana" w:hAnsi="Verdana" w:cstheme="minorHAnsi"/>
                <w:color w:val="000000"/>
                <w:spacing w:val="-1"/>
                <w:sz w:val="16"/>
                <w:szCs w:val="16"/>
                <w:lang w:val="es-CL"/>
              </w:rPr>
              <w:t>Fecha Término de siembra</w:t>
            </w:r>
          </w:p>
        </w:tc>
        <w:tc>
          <w:tcPr>
            <w:tcW w:w="1251" w:type="pct"/>
            <w:vAlign w:val="center"/>
          </w:tcPr>
          <w:p w14:paraId="2BE580B6" w14:textId="77777777" w:rsidR="007528CF" w:rsidRPr="00B07242" w:rsidRDefault="007528CF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En caso que sea CICE2</w:t>
            </w:r>
          </w:p>
        </w:tc>
        <w:tc>
          <w:tcPr>
            <w:tcW w:w="2647" w:type="pct"/>
            <w:gridSpan w:val="2"/>
            <w:shd w:val="clear" w:color="auto" w:fill="DBDBDB" w:themeFill="accent3" w:themeFillTint="66"/>
            <w:vAlign w:val="center"/>
          </w:tcPr>
          <w:p w14:paraId="1E879D43" w14:textId="77777777" w:rsidR="007528CF" w:rsidRPr="00B07242" w:rsidRDefault="007528CF" w:rsidP="00C27C29">
            <w:pPr>
              <w:spacing w:line="276" w:lineRule="auto"/>
              <w:ind w:firstLine="6"/>
              <w:jc w:val="center"/>
              <w:textAlignment w:val="baseline"/>
              <w:rPr>
                <w:rFonts w:asciiTheme="minorHAnsi" w:hAnsiTheme="minorHAnsi" w:cstheme="minorHAnsi"/>
                <w:i/>
                <w:color w:val="767171" w:themeColor="background2" w:themeShade="80"/>
                <w:spacing w:val="-1"/>
                <w:sz w:val="16"/>
                <w:szCs w:val="16"/>
                <w:lang w:val="es-CL"/>
              </w:rPr>
            </w:pPr>
            <w:r w:rsidRPr="00B07242">
              <w:rPr>
                <w:rFonts w:ascii="Verdana" w:hAnsi="Verdana" w:cstheme="minorHAnsi"/>
                <w:i/>
                <w:color w:val="525252" w:themeColor="accent3" w:themeShade="80"/>
                <w:spacing w:val="-1"/>
                <w:sz w:val="16"/>
                <w:szCs w:val="16"/>
                <w:lang w:val="es-CL"/>
              </w:rPr>
              <w:t>Marcar con una X la casilla que corresponda</w:t>
            </w:r>
          </w:p>
        </w:tc>
      </w:tr>
    </w:tbl>
    <w:p w14:paraId="20EB2F70" w14:textId="7667DD60" w:rsidR="002211A9" w:rsidRPr="006E0147" w:rsidRDefault="0075265A" w:rsidP="00C27C29">
      <w:pPr>
        <w:spacing w:before="286"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  <w:r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Yo</w:t>
      </w:r>
      <w:r w:rsidR="00143B62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B35C42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(nombres y apellidos) </w:t>
      </w:r>
      <w:r w:rsidR="00304682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profesional</w:t>
      </w:r>
      <w:r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2055B3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autorizado </w:t>
      </w:r>
      <w:r w:rsidR="002922A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por la persona jurídica</w:t>
      </w:r>
      <w:r w:rsidR="00AE2854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2922A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para </w:t>
      </w:r>
      <w:r w:rsidR="000F70A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suscribir el</w:t>
      </w:r>
      <w:r w:rsidR="00AE2854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presente certificado e</w:t>
      </w:r>
      <w:r w:rsidR="00304682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AE2854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incorporado</w:t>
      </w:r>
      <w:r w:rsidR="00B4435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en la r</w:t>
      </w:r>
      <w:r w:rsidR="00304682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esolución </w:t>
      </w:r>
      <w:r w:rsidR="00F64FD5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de </w:t>
      </w:r>
      <w:r w:rsidR="00647E70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inscripción</w:t>
      </w:r>
      <w:r w:rsidR="00F64FD5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de la persona jurídica</w:t>
      </w:r>
      <w:r w:rsidR="00E6661D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,</w:t>
      </w:r>
      <w:r w:rsidR="00F64FD5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C01227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certifico que el </w:t>
      </w:r>
      <w:r w:rsidR="00D14ACE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centro de cultivo </w:t>
      </w:r>
      <w:r w:rsidR="009D3888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código</w:t>
      </w:r>
      <w:r w:rsidR="00487980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RNA</w:t>
      </w:r>
      <w:r w:rsidR="009D3888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93057A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N°</w:t>
      </w:r>
      <w:r w:rsidR="00E6661D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XXXXXX </w:t>
      </w:r>
      <w:r w:rsidR="00C4073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(Nombre Centr</w:t>
      </w:r>
      <w:r w:rsidR="00143B62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o</w:t>
      </w:r>
      <w:r w:rsidR="00C4073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)</w:t>
      </w:r>
      <w:r w:rsidR="00121F51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C01227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del Titular</w:t>
      </w:r>
      <w:r w:rsidR="00E6661D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28618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(Nombre titular centro de cultivo) </w:t>
      </w:r>
      <w:r w:rsidR="00C01227" w:rsidRPr="006E0147">
        <w:rPr>
          <w:rFonts w:ascii="Verdana" w:hAnsi="Verdana" w:cstheme="minorHAnsi"/>
          <w:b/>
          <w:bCs/>
          <w:color w:val="000000"/>
          <w:sz w:val="18"/>
          <w:szCs w:val="18"/>
          <w:lang w:val="es-CL"/>
        </w:rPr>
        <w:t>CUMPLE</w:t>
      </w:r>
      <w:r w:rsidR="00C01227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121F51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con las condiciones de seguridad del (los) módulo(s) de cultivo y sistema de fondeo para operar</w:t>
      </w:r>
      <w:r w:rsidR="00B1103A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conforme a lo establecido en la letra e)</w:t>
      </w:r>
      <w:r w:rsidR="002211A9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del artículo </w:t>
      </w:r>
      <w:r w:rsidR="00647E70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4 del</w:t>
      </w:r>
      <w:r w:rsidR="002211A9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D.S. N° 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320 de 2</w:t>
      </w:r>
      <w:r w:rsidR="002211A9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001 </w:t>
      </w:r>
      <w:r w:rsidR="00B4435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del 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MINECO</w:t>
      </w:r>
      <w:r w:rsidR="00536903">
        <w:rPr>
          <w:rFonts w:ascii="Verdana" w:hAnsi="Verdana" w:cstheme="minorHAnsi"/>
          <w:color w:val="000000"/>
          <w:sz w:val="18"/>
          <w:szCs w:val="18"/>
          <w:lang w:val="es-CL"/>
        </w:rPr>
        <w:t>N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B4435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y la Res. Ex. N° 1821 de </w:t>
      </w:r>
      <w:r w:rsidR="002211A9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2020 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de la Subsecretaria de Pesca y Acu</w:t>
      </w:r>
      <w:r w:rsidR="00B4435B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i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cultura</w:t>
      </w:r>
      <w:r w:rsidR="006B2255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(</w:t>
      </w:r>
      <w:proofErr w:type="spellStart"/>
      <w:r w:rsidR="006B2255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Subpesca</w:t>
      </w:r>
      <w:proofErr w:type="spellEnd"/>
      <w:r w:rsidR="006B2255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)</w:t>
      </w:r>
      <w:r w:rsidR="006C3E8C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 xml:space="preserve"> </w:t>
      </w:r>
      <w:r w:rsidR="002211A9"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y sus modificaciones.</w:t>
      </w:r>
    </w:p>
    <w:p w14:paraId="372DEA57" w14:textId="77777777" w:rsidR="00B07242" w:rsidRPr="00B07242" w:rsidRDefault="00B07242" w:rsidP="008C4899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6"/>
          <w:szCs w:val="16"/>
          <w:lang w:val="es-CL"/>
        </w:rPr>
      </w:pPr>
    </w:p>
    <w:p w14:paraId="6066B19C" w14:textId="464DF146" w:rsidR="00903410" w:rsidRPr="006E0147" w:rsidRDefault="00903410" w:rsidP="008C4899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sz w:val="18"/>
          <w:szCs w:val="18"/>
          <w:lang w:val="es-CL"/>
        </w:rPr>
      </w:pPr>
      <w:r w:rsidRPr="006E0147">
        <w:rPr>
          <w:rFonts w:ascii="Verdana" w:hAnsi="Verdana" w:cstheme="minorHAnsi"/>
          <w:sz w:val="18"/>
          <w:szCs w:val="18"/>
          <w:lang w:val="es-CL"/>
        </w:rPr>
        <w:t xml:space="preserve">A su vez, declaro que verifiqué toda la información entregada por el titular del centro de cultivo </w:t>
      </w:r>
      <w:r w:rsidR="00B54796" w:rsidRPr="006E0147">
        <w:rPr>
          <w:rFonts w:ascii="Verdana" w:hAnsi="Verdana" w:cstheme="minorHAnsi"/>
          <w:sz w:val="18"/>
          <w:szCs w:val="18"/>
          <w:lang w:val="es-CL"/>
        </w:rPr>
        <w:t xml:space="preserve">de acuerdo a lo establecido </w:t>
      </w:r>
      <w:r w:rsidR="00ED0906" w:rsidRPr="006E0147">
        <w:rPr>
          <w:rFonts w:ascii="Verdana" w:hAnsi="Verdana" w:cstheme="minorHAnsi"/>
          <w:sz w:val="18"/>
          <w:szCs w:val="18"/>
          <w:lang w:val="es-CL"/>
        </w:rPr>
        <w:t>en la</w:t>
      </w:r>
      <w:r w:rsidRPr="006E0147">
        <w:rPr>
          <w:rFonts w:ascii="Verdana" w:hAnsi="Verdana" w:cstheme="minorHAnsi"/>
          <w:sz w:val="18"/>
          <w:szCs w:val="18"/>
          <w:lang w:val="es-CL"/>
        </w:rPr>
        <w:t xml:space="preserve"> Res. Ex. </w:t>
      </w:r>
      <w:proofErr w:type="spellStart"/>
      <w:r w:rsidRPr="006E0147">
        <w:rPr>
          <w:rFonts w:ascii="Verdana" w:hAnsi="Verdana" w:cstheme="minorHAnsi"/>
          <w:sz w:val="18"/>
          <w:szCs w:val="18"/>
          <w:lang w:val="es-CL"/>
        </w:rPr>
        <w:t>N°</w:t>
      </w:r>
      <w:proofErr w:type="spellEnd"/>
      <w:r w:rsidRPr="006E0147">
        <w:rPr>
          <w:rFonts w:ascii="Verdana" w:hAnsi="Verdana" w:cstheme="minorHAnsi"/>
          <w:sz w:val="18"/>
          <w:szCs w:val="18"/>
          <w:lang w:val="es-CL"/>
        </w:rPr>
        <w:t xml:space="preserve"> 1821/2020 de </w:t>
      </w:r>
      <w:proofErr w:type="spellStart"/>
      <w:r w:rsidRPr="006E0147">
        <w:rPr>
          <w:rFonts w:ascii="Verdana" w:hAnsi="Verdana" w:cstheme="minorHAnsi"/>
          <w:sz w:val="18"/>
          <w:szCs w:val="18"/>
          <w:lang w:val="es-CL"/>
        </w:rPr>
        <w:t>Subpesca</w:t>
      </w:r>
      <w:proofErr w:type="spellEnd"/>
      <w:r w:rsidRPr="006E0147">
        <w:rPr>
          <w:rFonts w:ascii="Verdana" w:hAnsi="Verdana" w:cstheme="minorHAnsi"/>
          <w:sz w:val="18"/>
          <w:szCs w:val="18"/>
          <w:lang w:val="es-CL"/>
        </w:rPr>
        <w:t xml:space="preserve"> y sus modificaciones, y a l</w:t>
      </w:r>
      <w:r w:rsidR="00BB47BE" w:rsidRPr="006E0147">
        <w:rPr>
          <w:rFonts w:ascii="Verdana" w:hAnsi="Verdana" w:cstheme="minorHAnsi"/>
          <w:sz w:val="18"/>
          <w:szCs w:val="18"/>
          <w:lang w:val="es-CL"/>
        </w:rPr>
        <w:t>as especificaciones indicadas por el S</w:t>
      </w:r>
      <w:r w:rsidRPr="006E0147">
        <w:rPr>
          <w:rFonts w:ascii="Verdana" w:hAnsi="Verdana" w:cstheme="minorHAnsi"/>
          <w:sz w:val="18"/>
          <w:szCs w:val="18"/>
          <w:lang w:val="es-CL"/>
        </w:rPr>
        <w:t>ervicio, las cuales se encuentran en el Anexo e Instructivo de la Certificación de las Estructuras de Cultivo.</w:t>
      </w:r>
    </w:p>
    <w:p w14:paraId="17263932" w14:textId="77777777" w:rsidR="00B07242" w:rsidRPr="006E0147" w:rsidRDefault="00B07242" w:rsidP="008C4899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</w:p>
    <w:p w14:paraId="6A6CA4A7" w14:textId="7783D243" w:rsidR="00903410" w:rsidRPr="006E0147" w:rsidRDefault="00903410" w:rsidP="008C4899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sz w:val="18"/>
          <w:szCs w:val="18"/>
          <w:lang w:val="es-CL"/>
        </w:rPr>
      </w:pPr>
      <w:r w:rsidRPr="006E0147">
        <w:rPr>
          <w:rFonts w:ascii="Verdana" w:hAnsi="Verdana" w:cstheme="minorHAnsi"/>
          <w:sz w:val="18"/>
          <w:szCs w:val="18"/>
          <w:lang w:val="es-CL"/>
        </w:rPr>
        <w:t xml:space="preserve">En el caso de la certificación de término de siembra (CIC-E2) o Anual (CA) declaro que concurrí personalmente a la(s) inspección(es) en terreno en la(s) siguiente(s) fechas (s): </w:t>
      </w:r>
      <w:proofErr w:type="spellStart"/>
      <w:r w:rsidRPr="006E0147">
        <w:rPr>
          <w:rFonts w:ascii="Verdana" w:hAnsi="Verdana" w:cstheme="minorHAnsi"/>
          <w:sz w:val="18"/>
          <w:szCs w:val="18"/>
          <w:lang w:val="es-CL"/>
        </w:rPr>
        <w:t>dd</w:t>
      </w:r>
      <w:proofErr w:type="spellEnd"/>
      <w:r w:rsidRPr="006E0147">
        <w:rPr>
          <w:rFonts w:ascii="Verdana" w:hAnsi="Verdana" w:cstheme="minorHAnsi"/>
          <w:sz w:val="18"/>
          <w:szCs w:val="18"/>
          <w:lang w:val="es-CL"/>
        </w:rPr>
        <w:t>/mm/</w:t>
      </w:r>
      <w:proofErr w:type="spellStart"/>
      <w:r w:rsidRPr="006E0147">
        <w:rPr>
          <w:rFonts w:ascii="Verdana" w:hAnsi="Verdana" w:cstheme="minorHAnsi"/>
          <w:sz w:val="18"/>
          <w:szCs w:val="18"/>
          <w:lang w:val="es-CL"/>
        </w:rPr>
        <w:t>aa</w:t>
      </w:r>
      <w:proofErr w:type="spellEnd"/>
      <w:r w:rsidRPr="006E0147">
        <w:rPr>
          <w:rFonts w:ascii="Verdana" w:hAnsi="Verdana" w:cstheme="minorHAnsi"/>
          <w:sz w:val="18"/>
          <w:szCs w:val="18"/>
          <w:lang w:val="es-CL"/>
        </w:rPr>
        <w:t xml:space="preserve">, conforme lo indica la Res. Ex. </w:t>
      </w:r>
      <w:proofErr w:type="spellStart"/>
      <w:r w:rsidRPr="006E0147">
        <w:rPr>
          <w:rFonts w:ascii="Verdana" w:hAnsi="Verdana" w:cstheme="minorHAnsi"/>
          <w:sz w:val="18"/>
          <w:szCs w:val="18"/>
          <w:lang w:val="es-CL"/>
        </w:rPr>
        <w:t>N°</w:t>
      </w:r>
      <w:proofErr w:type="spellEnd"/>
      <w:r w:rsidRPr="006E0147">
        <w:rPr>
          <w:rFonts w:ascii="Verdana" w:hAnsi="Verdana" w:cstheme="minorHAnsi"/>
          <w:sz w:val="18"/>
          <w:szCs w:val="18"/>
          <w:lang w:val="es-CL"/>
        </w:rPr>
        <w:t xml:space="preserve"> 1821/2020 de </w:t>
      </w:r>
      <w:proofErr w:type="spellStart"/>
      <w:r w:rsidRPr="006E0147">
        <w:rPr>
          <w:rFonts w:ascii="Verdana" w:hAnsi="Verdana" w:cstheme="minorHAnsi"/>
          <w:sz w:val="18"/>
          <w:szCs w:val="18"/>
          <w:lang w:val="es-CL"/>
        </w:rPr>
        <w:t>Subpesca</w:t>
      </w:r>
      <w:proofErr w:type="spellEnd"/>
      <w:r w:rsidRPr="006E0147">
        <w:rPr>
          <w:rFonts w:ascii="Verdana" w:hAnsi="Verdana" w:cstheme="minorHAnsi"/>
          <w:sz w:val="18"/>
          <w:szCs w:val="18"/>
          <w:lang w:val="es-CL"/>
        </w:rPr>
        <w:t xml:space="preserve"> y sus modificaciones, siendo los detalles descritos en el Anexo.</w:t>
      </w:r>
    </w:p>
    <w:p w14:paraId="299AE916" w14:textId="77777777" w:rsidR="00B07242" w:rsidRPr="006E0147" w:rsidRDefault="00B07242" w:rsidP="008C4899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</w:p>
    <w:p w14:paraId="4EBF5FFC" w14:textId="464879F7" w:rsidR="00150B9E" w:rsidRPr="006E0147" w:rsidRDefault="006C3E8C" w:rsidP="006E0147">
      <w:pPr>
        <w:spacing w:line="360" w:lineRule="auto"/>
        <w:ind w:right="144"/>
        <w:jc w:val="both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  <w:r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En comprobante firma,</w:t>
      </w:r>
    </w:p>
    <w:p w14:paraId="1ED22E7A" w14:textId="657BC9CD" w:rsidR="00150B9E" w:rsidRPr="006E0147" w:rsidRDefault="00150B9E" w:rsidP="006E0147">
      <w:pPr>
        <w:spacing w:line="276" w:lineRule="auto"/>
        <w:ind w:left="2124" w:right="144" w:firstLine="708"/>
        <w:jc w:val="center"/>
        <w:textAlignment w:val="baseline"/>
        <w:rPr>
          <w:rFonts w:ascii="Verdana" w:hAnsi="Verdana" w:cstheme="minorHAnsi"/>
          <w:color w:val="000000"/>
          <w:sz w:val="18"/>
          <w:szCs w:val="18"/>
          <w:lang w:val="es-CL"/>
        </w:rPr>
      </w:pPr>
      <w:r w:rsidRPr="006E0147">
        <w:rPr>
          <w:rFonts w:ascii="Verdana" w:hAnsi="Verdana" w:cstheme="minorHAnsi"/>
          <w:color w:val="000000"/>
          <w:sz w:val="18"/>
          <w:szCs w:val="18"/>
          <w:lang w:val="es-CL"/>
        </w:rPr>
        <w:t>__________________________________________________________</w:t>
      </w:r>
    </w:p>
    <w:tbl>
      <w:tblPr>
        <w:tblStyle w:val="Tablaconcuadrcula"/>
        <w:tblW w:w="5103" w:type="dxa"/>
        <w:tblInd w:w="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C2F39" w:rsidRPr="004D5DF8" w14:paraId="5B391BA7" w14:textId="77777777" w:rsidTr="00B07242">
        <w:trPr>
          <w:trHeight w:val="310"/>
        </w:trPr>
        <w:tc>
          <w:tcPr>
            <w:tcW w:w="5103" w:type="dxa"/>
            <w:vAlign w:val="center"/>
          </w:tcPr>
          <w:p w14:paraId="5E0881B8" w14:textId="187B4D2B" w:rsidR="00B07242" w:rsidRPr="006E0147" w:rsidRDefault="008B2D82" w:rsidP="008C4899">
            <w:pPr>
              <w:spacing w:line="360" w:lineRule="auto"/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</w:pPr>
            <w:r w:rsidRPr="006E0147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>Firma, Nombre</w:t>
            </w:r>
            <w:r w:rsidR="00B07242" w:rsidRPr="006E0147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 xml:space="preserve"> y RUT </w:t>
            </w:r>
          </w:p>
          <w:p w14:paraId="004DAF54" w14:textId="27896C32" w:rsidR="00ED0906" w:rsidRPr="006E0147" w:rsidRDefault="008B2D82" w:rsidP="008C4899">
            <w:pPr>
              <w:spacing w:line="360" w:lineRule="auto"/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</w:pPr>
            <w:r w:rsidRPr="006E0147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 xml:space="preserve"> Certificador autorizado por la Empresa</w:t>
            </w:r>
            <w:r w:rsidR="00990D02" w:rsidRPr="006E0147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  <w:t xml:space="preserve"> </w:t>
            </w:r>
          </w:p>
          <w:p w14:paraId="3F4BD50D" w14:textId="77777777" w:rsidR="005B2895" w:rsidRPr="006E0147" w:rsidRDefault="005B2895" w:rsidP="00ED0906">
            <w:pPr>
              <w:jc w:val="center"/>
              <w:textAlignment w:val="baseline"/>
              <w:rPr>
                <w:rFonts w:ascii="Verdana" w:hAnsi="Verdana" w:cstheme="minorHAnsi"/>
                <w:b/>
                <w:color w:val="000000"/>
                <w:sz w:val="18"/>
                <w:szCs w:val="18"/>
                <w:lang w:val="es-CL"/>
              </w:rPr>
            </w:pPr>
          </w:p>
        </w:tc>
      </w:tr>
    </w:tbl>
    <w:p w14:paraId="38E6CC48" w14:textId="77777777" w:rsidR="00AE1C74" w:rsidRPr="008B2D82" w:rsidRDefault="00AE1C74" w:rsidP="00150B9E">
      <w:pPr>
        <w:spacing w:line="276" w:lineRule="auto"/>
        <w:ind w:left="5664" w:right="141" w:firstLine="6"/>
        <w:jc w:val="right"/>
        <w:textAlignment w:val="baseline"/>
        <w:rPr>
          <w:rFonts w:asciiTheme="minorHAnsi" w:hAnsiTheme="minorHAnsi" w:cstheme="minorHAnsi"/>
          <w:color w:val="000000"/>
          <w:spacing w:val="-1"/>
          <w:sz w:val="20"/>
          <w:lang w:val="es-MX"/>
        </w:rPr>
      </w:pPr>
    </w:p>
    <w:sectPr w:rsidR="00AE1C74" w:rsidRPr="008B2D82" w:rsidSect="00724564">
      <w:footerReference w:type="first" r:id="rId9"/>
      <w:pgSz w:w="11907" w:h="16839" w:code="9"/>
      <w:pgMar w:top="1134" w:right="1134" w:bottom="1134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57BF" w14:textId="77777777" w:rsidR="00094CA3" w:rsidRDefault="00094CA3" w:rsidP="00BF36DE">
      <w:r>
        <w:separator/>
      </w:r>
    </w:p>
  </w:endnote>
  <w:endnote w:type="continuationSeparator" w:id="0">
    <w:p w14:paraId="431A6C81" w14:textId="77777777" w:rsidR="00094CA3" w:rsidRDefault="00094CA3" w:rsidP="00BF36DE">
      <w:r>
        <w:continuationSeparator/>
      </w:r>
    </w:p>
  </w:endnote>
  <w:endnote w:type="continuationNotice" w:id="1">
    <w:p w14:paraId="04327587" w14:textId="77777777" w:rsidR="00094CA3" w:rsidRDefault="00094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4274" w14:textId="5C0E8685" w:rsidR="004C73ED" w:rsidRPr="00C64AEF" w:rsidRDefault="00903410" w:rsidP="004C73ED">
    <w:pPr>
      <w:pStyle w:val="Encabezado"/>
      <w:rPr>
        <w:rFonts w:ascii="Century Gothic" w:hAnsi="Century Gothic" w:cstheme="minorHAnsi"/>
        <w:i/>
        <w:sz w:val="16"/>
        <w:szCs w:val="20"/>
        <w:lang w:val="es-MX"/>
      </w:rPr>
    </w:pPr>
    <w:r>
      <w:rPr>
        <w:rFonts w:ascii="Century Gothic" w:hAnsi="Century Gothic" w:cstheme="minorHAnsi"/>
        <w:i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383ED" wp14:editId="3588FE9A">
              <wp:simplePos x="0" y="0"/>
              <wp:positionH relativeFrom="column">
                <wp:posOffset>17145</wp:posOffset>
              </wp:positionH>
              <wp:positionV relativeFrom="paragraph">
                <wp:posOffset>111760</wp:posOffset>
              </wp:positionV>
              <wp:extent cx="5852160" cy="7620"/>
              <wp:effectExtent l="7620" t="6985" r="762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3BE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5pt;margin-top:8.8pt;width:460.8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v3IgIAAD4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"/>
          </w:pict>
        </mc:Fallback>
      </mc:AlternateContent>
    </w:r>
    <w:r w:rsidR="004C73ED" w:rsidRPr="00C64AEF">
      <w:rPr>
        <w:rFonts w:ascii="Century Gothic" w:hAnsi="Century Gothic" w:cstheme="minorHAnsi"/>
        <w:i/>
        <w:sz w:val="16"/>
        <w:szCs w:val="20"/>
        <w:lang w:val="es-MX"/>
      </w:rPr>
      <w:br/>
      <w:t>Certificado de seguridad de estructuras de cultivo. Persona</w:t>
    </w:r>
    <w:r w:rsidR="00707319" w:rsidRPr="00C64AEF">
      <w:rPr>
        <w:rFonts w:ascii="Century Gothic" w:hAnsi="Century Gothic" w:cstheme="minorHAnsi"/>
        <w:i/>
        <w:sz w:val="16"/>
        <w:szCs w:val="20"/>
        <w:lang w:val="es-MX"/>
      </w:rPr>
      <w:t xml:space="preserve"> Jurídica.</w:t>
    </w:r>
    <w:r w:rsidR="004C73ED" w:rsidRPr="00C64AEF">
      <w:rPr>
        <w:rFonts w:ascii="Century Gothic" w:hAnsi="Century Gothic" w:cstheme="minorHAnsi"/>
        <w:i/>
        <w:sz w:val="16"/>
        <w:szCs w:val="20"/>
        <w:lang w:val="es-MX"/>
      </w:rPr>
      <w:t xml:space="preserve"> </w:t>
    </w:r>
    <w:r w:rsidR="006741A3" w:rsidRPr="00C64AEF">
      <w:rPr>
        <w:rFonts w:ascii="Century Gothic" w:hAnsi="Century Gothic" w:cstheme="minorHAnsi"/>
        <w:i/>
        <w:sz w:val="16"/>
        <w:szCs w:val="20"/>
        <w:lang w:val="es-MX"/>
      </w:rPr>
      <w:t>Versión 1.</w:t>
    </w:r>
    <w:r w:rsidR="008303A6">
      <w:rPr>
        <w:rFonts w:ascii="Century Gothic" w:hAnsi="Century Gothic" w:cstheme="minorHAnsi"/>
        <w:i/>
        <w:sz w:val="16"/>
        <w:szCs w:val="20"/>
        <w:lang w:val="es-MX"/>
      </w:rPr>
      <w:t>0</w:t>
    </w:r>
    <w:r w:rsidR="006741A3" w:rsidRPr="00C64AEF">
      <w:rPr>
        <w:rFonts w:ascii="Century Gothic" w:hAnsi="Century Gothic" w:cstheme="minorHAnsi"/>
        <w:i/>
        <w:sz w:val="16"/>
        <w:szCs w:val="20"/>
        <w:lang w:val="es-MX"/>
      </w:rPr>
      <w:t xml:space="preserve"> </w:t>
    </w:r>
    <w:r w:rsidR="004B0227">
      <w:rPr>
        <w:rFonts w:ascii="Century Gothic" w:hAnsi="Century Gothic" w:cstheme="minorHAnsi"/>
        <w:i/>
        <w:sz w:val="16"/>
        <w:szCs w:val="20"/>
        <w:lang w:val="es-MX"/>
      </w:rPr>
      <w:t>24</w:t>
    </w:r>
    <w:r w:rsidR="006741A3" w:rsidRPr="00C64AEF">
      <w:rPr>
        <w:rFonts w:ascii="Century Gothic" w:hAnsi="Century Gothic" w:cstheme="minorHAnsi"/>
        <w:i/>
        <w:sz w:val="16"/>
        <w:szCs w:val="20"/>
        <w:lang w:val="es-MX"/>
      </w:rPr>
      <w:t>/0</w:t>
    </w:r>
    <w:r w:rsidR="00AB7137">
      <w:rPr>
        <w:rFonts w:ascii="Century Gothic" w:hAnsi="Century Gothic" w:cstheme="minorHAnsi"/>
        <w:i/>
        <w:sz w:val="16"/>
        <w:szCs w:val="20"/>
        <w:lang w:val="es-MX"/>
      </w:rPr>
      <w:t>6</w:t>
    </w:r>
    <w:r w:rsidR="006741A3" w:rsidRPr="00C64AEF">
      <w:rPr>
        <w:rFonts w:ascii="Century Gothic" w:hAnsi="Century Gothic" w:cstheme="minorHAnsi"/>
        <w:i/>
        <w:sz w:val="16"/>
        <w:szCs w:val="20"/>
        <w:lang w:val="es-MX"/>
      </w:rPr>
      <w:t>/202</w:t>
    </w:r>
    <w:r w:rsidR="00536903">
      <w:rPr>
        <w:rFonts w:ascii="Century Gothic" w:hAnsi="Century Gothic" w:cstheme="minorHAnsi"/>
        <w:i/>
        <w:sz w:val="16"/>
        <w:szCs w:val="20"/>
        <w:lang w:val="es-MX"/>
      </w:rPr>
      <w:t>5</w:t>
    </w:r>
  </w:p>
  <w:p w14:paraId="6E984CAE" w14:textId="77777777" w:rsidR="000E1B0B" w:rsidRDefault="000E1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D500" w14:textId="77777777" w:rsidR="00094CA3" w:rsidRDefault="00094CA3" w:rsidP="00BF36DE">
      <w:r>
        <w:separator/>
      </w:r>
    </w:p>
  </w:footnote>
  <w:footnote w:type="continuationSeparator" w:id="0">
    <w:p w14:paraId="26EE55D5" w14:textId="77777777" w:rsidR="00094CA3" w:rsidRDefault="00094CA3" w:rsidP="00BF36DE">
      <w:r>
        <w:continuationSeparator/>
      </w:r>
    </w:p>
  </w:footnote>
  <w:footnote w:type="continuationNotice" w:id="1">
    <w:p w14:paraId="0AFDC321" w14:textId="77777777" w:rsidR="00094CA3" w:rsidRDefault="00094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3960"/>
    <w:multiLevelType w:val="hybridMultilevel"/>
    <w:tmpl w:val="8E12D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562"/>
    <w:multiLevelType w:val="hybridMultilevel"/>
    <w:tmpl w:val="4C2CCA00"/>
    <w:lvl w:ilvl="0" w:tplc="6032EEAE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5F8"/>
    <w:multiLevelType w:val="hybridMultilevel"/>
    <w:tmpl w:val="5552B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245B7"/>
    <w:multiLevelType w:val="hybridMultilevel"/>
    <w:tmpl w:val="A4E8E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A04C4"/>
    <w:multiLevelType w:val="multilevel"/>
    <w:tmpl w:val="EA32048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0B7DC6"/>
    <w:multiLevelType w:val="hybridMultilevel"/>
    <w:tmpl w:val="C37C0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E3B6A"/>
    <w:multiLevelType w:val="hybridMultilevel"/>
    <w:tmpl w:val="015471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052189"/>
    <w:multiLevelType w:val="hybridMultilevel"/>
    <w:tmpl w:val="EFC8667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30752">
    <w:abstractNumId w:val="4"/>
  </w:num>
  <w:num w:numId="2" w16cid:durableId="1160386566">
    <w:abstractNumId w:val="3"/>
  </w:num>
  <w:num w:numId="3" w16cid:durableId="480123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592595">
    <w:abstractNumId w:val="7"/>
  </w:num>
  <w:num w:numId="5" w16cid:durableId="324555224">
    <w:abstractNumId w:val="0"/>
  </w:num>
  <w:num w:numId="6" w16cid:durableId="1801075981">
    <w:abstractNumId w:val="5"/>
  </w:num>
  <w:num w:numId="7" w16cid:durableId="680201512">
    <w:abstractNumId w:val="1"/>
  </w:num>
  <w:num w:numId="8" w16cid:durableId="278610784">
    <w:abstractNumId w:val="2"/>
  </w:num>
  <w:num w:numId="9" w16cid:durableId="77070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A4"/>
    <w:rsid w:val="00006490"/>
    <w:rsid w:val="00006992"/>
    <w:rsid w:val="00010F83"/>
    <w:rsid w:val="00012702"/>
    <w:rsid w:val="00022565"/>
    <w:rsid w:val="00033456"/>
    <w:rsid w:val="000342EF"/>
    <w:rsid w:val="000501D7"/>
    <w:rsid w:val="000544B7"/>
    <w:rsid w:val="00054AAF"/>
    <w:rsid w:val="000743CA"/>
    <w:rsid w:val="000905E0"/>
    <w:rsid w:val="00091D0D"/>
    <w:rsid w:val="00094CA3"/>
    <w:rsid w:val="00094CE4"/>
    <w:rsid w:val="000B0811"/>
    <w:rsid w:val="000B57B8"/>
    <w:rsid w:val="000B6017"/>
    <w:rsid w:val="000C3FCC"/>
    <w:rsid w:val="000C70E0"/>
    <w:rsid w:val="000D7BDC"/>
    <w:rsid w:val="000E1B0B"/>
    <w:rsid w:val="000E6740"/>
    <w:rsid w:val="000F52B4"/>
    <w:rsid w:val="000F70AB"/>
    <w:rsid w:val="000F7FE4"/>
    <w:rsid w:val="00102E67"/>
    <w:rsid w:val="00115753"/>
    <w:rsid w:val="00115E63"/>
    <w:rsid w:val="00121F51"/>
    <w:rsid w:val="00132A5F"/>
    <w:rsid w:val="00132F91"/>
    <w:rsid w:val="001374FB"/>
    <w:rsid w:val="00143B62"/>
    <w:rsid w:val="001455DC"/>
    <w:rsid w:val="00150B9E"/>
    <w:rsid w:val="0015426C"/>
    <w:rsid w:val="001647EA"/>
    <w:rsid w:val="00165D3C"/>
    <w:rsid w:val="0018168E"/>
    <w:rsid w:val="001818D5"/>
    <w:rsid w:val="001913A1"/>
    <w:rsid w:val="00191776"/>
    <w:rsid w:val="00194ABD"/>
    <w:rsid w:val="001A327C"/>
    <w:rsid w:val="001A4E9C"/>
    <w:rsid w:val="001B6ED8"/>
    <w:rsid w:val="001C2871"/>
    <w:rsid w:val="001D2E57"/>
    <w:rsid w:val="00201D5D"/>
    <w:rsid w:val="00204866"/>
    <w:rsid w:val="002055B3"/>
    <w:rsid w:val="0020688E"/>
    <w:rsid w:val="0021129B"/>
    <w:rsid w:val="002211A9"/>
    <w:rsid w:val="00233C14"/>
    <w:rsid w:val="0023763C"/>
    <w:rsid w:val="00247B70"/>
    <w:rsid w:val="00250785"/>
    <w:rsid w:val="002532DE"/>
    <w:rsid w:val="00262982"/>
    <w:rsid w:val="00263581"/>
    <w:rsid w:val="00273CDF"/>
    <w:rsid w:val="00284BF6"/>
    <w:rsid w:val="002854FF"/>
    <w:rsid w:val="0028618B"/>
    <w:rsid w:val="002869AE"/>
    <w:rsid w:val="002922AB"/>
    <w:rsid w:val="002A0A28"/>
    <w:rsid w:val="002A24E2"/>
    <w:rsid w:val="002B1BBB"/>
    <w:rsid w:val="002B3C99"/>
    <w:rsid w:val="002B5219"/>
    <w:rsid w:val="002C1984"/>
    <w:rsid w:val="002E09B4"/>
    <w:rsid w:val="002E5FA0"/>
    <w:rsid w:val="002E6C26"/>
    <w:rsid w:val="002F796A"/>
    <w:rsid w:val="00304682"/>
    <w:rsid w:val="00323575"/>
    <w:rsid w:val="00331746"/>
    <w:rsid w:val="00331D92"/>
    <w:rsid w:val="00337880"/>
    <w:rsid w:val="00344819"/>
    <w:rsid w:val="00371E53"/>
    <w:rsid w:val="00372D76"/>
    <w:rsid w:val="00381067"/>
    <w:rsid w:val="0038188F"/>
    <w:rsid w:val="003927CA"/>
    <w:rsid w:val="003965D8"/>
    <w:rsid w:val="003B4D56"/>
    <w:rsid w:val="003B66BE"/>
    <w:rsid w:val="003C2F39"/>
    <w:rsid w:val="003D0312"/>
    <w:rsid w:val="003D0955"/>
    <w:rsid w:val="003D1844"/>
    <w:rsid w:val="003D1AB0"/>
    <w:rsid w:val="003E19A0"/>
    <w:rsid w:val="003E7EC6"/>
    <w:rsid w:val="003F5022"/>
    <w:rsid w:val="003F69A8"/>
    <w:rsid w:val="00414AC5"/>
    <w:rsid w:val="004254A4"/>
    <w:rsid w:val="00425C7C"/>
    <w:rsid w:val="00440433"/>
    <w:rsid w:val="004415AF"/>
    <w:rsid w:val="0044185F"/>
    <w:rsid w:val="00443562"/>
    <w:rsid w:val="00450D03"/>
    <w:rsid w:val="004542EA"/>
    <w:rsid w:val="00457366"/>
    <w:rsid w:val="00462F7E"/>
    <w:rsid w:val="0046724F"/>
    <w:rsid w:val="00484DC9"/>
    <w:rsid w:val="00487980"/>
    <w:rsid w:val="0049605E"/>
    <w:rsid w:val="004A486E"/>
    <w:rsid w:val="004A4FA5"/>
    <w:rsid w:val="004B0227"/>
    <w:rsid w:val="004B2CA3"/>
    <w:rsid w:val="004C73ED"/>
    <w:rsid w:val="004D1238"/>
    <w:rsid w:val="004D439B"/>
    <w:rsid w:val="004D5DF8"/>
    <w:rsid w:val="004E3326"/>
    <w:rsid w:val="0050085A"/>
    <w:rsid w:val="00511EDE"/>
    <w:rsid w:val="0051438E"/>
    <w:rsid w:val="00520FD3"/>
    <w:rsid w:val="00523E9F"/>
    <w:rsid w:val="00526272"/>
    <w:rsid w:val="005346F6"/>
    <w:rsid w:val="005364CC"/>
    <w:rsid w:val="00536903"/>
    <w:rsid w:val="00537556"/>
    <w:rsid w:val="005460CE"/>
    <w:rsid w:val="00560D01"/>
    <w:rsid w:val="00574DE5"/>
    <w:rsid w:val="00591555"/>
    <w:rsid w:val="005944B4"/>
    <w:rsid w:val="005A118F"/>
    <w:rsid w:val="005A20C4"/>
    <w:rsid w:val="005B2895"/>
    <w:rsid w:val="005B6394"/>
    <w:rsid w:val="005C10A8"/>
    <w:rsid w:val="005C3BA0"/>
    <w:rsid w:val="005D457A"/>
    <w:rsid w:val="005E1E8A"/>
    <w:rsid w:val="005E232E"/>
    <w:rsid w:val="005E3252"/>
    <w:rsid w:val="005E54E2"/>
    <w:rsid w:val="005F66C0"/>
    <w:rsid w:val="0061576A"/>
    <w:rsid w:val="0062045B"/>
    <w:rsid w:val="00626387"/>
    <w:rsid w:val="00632198"/>
    <w:rsid w:val="00645F59"/>
    <w:rsid w:val="006462C6"/>
    <w:rsid w:val="00647E70"/>
    <w:rsid w:val="0065077A"/>
    <w:rsid w:val="00657F4A"/>
    <w:rsid w:val="00663FD1"/>
    <w:rsid w:val="006666C3"/>
    <w:rsid w:val="00672781"/>
    <w:rsid w:val="006741A3"/>
    <w:rsid w:val="00687E68"/>
    <w:rsid w:val="006B2255"/>
    <w:rsid w:val="006B53C7"/>
    <w:rsid w:val="006B7DE9"/>
    <w:rsid w:val="006C3E8C"/>
    <w:rsid w:val="006C777F"/>
    <w:rsid w:val="006D1B1F"/>
    <w:rsid w:val="006D551C"/>
    <w:rsid w:val="006D5CBD"/>
    <w:rsid w:val="006E0147"/>
    <w:rsid w:val="006E4341"/>
    <w:rsid w:val="006E4D9C"/>
    <w:rsid w:val="007056E1"/>
    <w:rsid w:val="00707319"/>
    <w:rsid w:val="0072064D"/>
    <w:rsid w:val="00724564"/>
    <w:rsid w:val="00727695"/>
    <w:rsid w:val="0073075B"/>
    <w:rsid w:val="00732F4C"/>
    <w:rsid w:val="0073534B"/>
    <w:rsid w:val="0073535C"/>
    <w:rsid w:val="00740BBD"/>
    <w:rsid w:val="0075265A"/>
    <w:rsid w:val="007528CF"/>
    <w:rsid w:val="00765CB4"/>
    <w:rsid w:val="007661A9"/>
    <w:rsid w:val="00771BE8"/>
    <w:rsid w:val="00772D25"/>
    <w:rsid w:val="007731C6"/>
    <w:rsid w:val="007834FD"/>
    <w:rsid w:val="00790525"/>
    <w:rsid w:val="0079476A"/>
    <w:rsid w:val="007B1B6A"/>
    <w:rsid w:val="007C5E36"/>
    <w:rsid w:val="007C7A1B"/>
    <w:rsid w:val="007D00EB"/>
    <w:rsid w:val="007F17FD"/>
    <w:rsid w:val="007F27CE"/>
    <w:rsid w:val="007F3B54"/>
    <w:rsid w:val="007F64FD"/>
    <w:rsid w:val="0081315B"/>
    <w:rsid w:val="008303A6"/>
    <w:rsid w:val="008410A6"/>
    <w:rsid w:val="00847BD0"/>
    <w:rsid w:val="00870A4B"/>
    <w:rsid w:val="0087314A"/>
    <w:rsid w:val="00882E52"/>
    <w:rsid w:val="00886710"/>
    <w:rsid w:val="00892C78"/>
    <w:rsid w:val="00893B11"/>
    <w:rsid w:val="00894FCD"/>
    <w:rsid w:val="00897FD4"/>
    <w:rsid w:val="008A4A58"/>
    <w:rsid w:val="008A5354"/>
    <w:rsid w:val="008B2D82"/>
    <w:rsid w:val="008B6EDD"/>
    <w:rsid w:val="008C25BB"/>
    <w:rsid w:val="008C4899"/>
    <w:rsid w:val="008C66E9"/>
    <w:rsid w:val="008C7E17"/>
    <w:rsid w:val="008E5F9D"/>
    <w:rsid w:val="008F45C6"/>
    <w:rsid w:val="008F49BB"/>
    <w:rsid w:val="00903410"/>
    <w:rsid w:val="00905DEE"/>
    <w:rsid w:val="009076E2"/>
    <w:rsid w:val="0091190E"/>
    <w:rsid w:val="009204DF"/>
    <w:rsid w:val="00921EB5"/>
    <w:rsid w:val="0092316B"/>
    <w:rsid w:val="009250E0"/>
    <w:rsid w:val="0093057A"/>
    <w:rsid w:val="00940CCD"/>
    <w:rsid w:val="009419B0"/>
    <w:rsid w:val="00946D4A"/>
    <w:rsid w:val="00951AE1"/>
    <w:rsid w:val="0095333B"/>
    <w:rsid w:val="00967B23"/>
    <w:rsid w:val="00990026"/>
    <w:rsid w:val="00990D02"/>
    <w:rsid w:val="009A4977"/>
    <w:rsid w:val="009D3888"/>
    <w:rsid w:val="009D4FAD"/>
    <w:rsid w:val="009D6C1F"/>
    <w:rsid w:val="009D6F2A"/>
    <w:rsid w:val="00A021D7"/>
    <w:rsid w:val="00A07686"/>
    <w:rsid w:val="00A13B9A"/>
    <w:rsid w:val="00A1609D"/>
    <w:rsid w:val="00A36345"/>
    <w:rsid w:val="00A42E44"/>
    <w:rsid w:val="00A54A88"/>
    <w:rsid w:val="00A56BAE"/>
    <w:rsid w:val="00A60EE3"/>
    <w:rsid w:val="00A65032"/>
    <w:rsid w:val="00A6506D"/>
    <w:rsid w:val="00A67B62"/>
    <w:rsid w:val="00A86729"/>
    <w:rsid w:val="00A937C2"/>
    <w:rsid w:val="00A967BD"/>
    <w:rsid w:val="00AA08AA"/>
    <w:rsid w:val="00AB3911"/>
    <w:rsid w:val="00AB7137"/>
    <w:rsid w:val="00AD0215"/>
    <w:rsid w:val="00AE1A98"/>
    <w:rsid w:val="00AE1C74"/>
    <w:rsid w:val="00AE2854"/>
    <w:rsid w:val="00AF7219"/>
    <w:rsid w:val="00B07242"/>
    <w:rsid w:val="00B10F45"/>
    <w:rsid w:val="00B1103A"/>
    <w:rsid w:val="00B35C42"/>
    <w:rsid w:val="00B37995"/>
    <w:rsid w:val="00B40A16"/>
    <w:rsid w:val="00B42F75"/>
    <w:rsid w:val="00B4435B"/>
    <w:rsid w:val="00B45196"/>
    <w:rsid w:val="00B5064D"/>
    <w:rsid w:val="00B54796"/>
    <w:rsid w:val="00B60AFD"/>
    <w:rsid w:val="00B702A4"/>
    <w:rsid w:val="00B86DF6"/>
    <w:rsid w:val="00BB47BE"/>
    <w:rsid w:val="00BB7EB7"/>
    <w:rsid w:val="00BC1E32"/>
    <w:rsid w:val="00BD436F"/>
    <w:rsid w:val="00BE615E"/>
    <w:rsid w:val="00BE6615"/>
    <w:rsid w:val="00BF15A6"/>
    <w:rsid w:val="00BF1B47"/>
    <w:rsid w:val="00BF36DE"/>
    <w:rsid w:val="00C01227"/>
    <w:rsid w:val="00C0456D"/>
    <w:rsid w:val="00C12704"/>
    <w:rsid w:val="00C243CD"/>
    <w:rsid w:val="00C27C29"/>
    <w:rsid w:val="00C37A3F"/>
    <w:rsid w:val="00C4073B"/>
    <w:rsid w:val="00C53946"/>
    <w:rsid w:val="00C563F3"/>
    <w:rsid w:val="00C60AE8"/>
    <w:rsid w:val="00C64AEF"/>
    <w:rsid w:val="00C67365"/>
    <w:rsid w:val="00C7015D"/>
    <w:rsid w:val="00C7575A"/>
    <w:rsid w:val="00C77B8D"/>
    <w:rsid w:val="00CA348A"/>
    <w:rsid w:val="00CA780F"/>
    <w:rsid w:val="00CB019B"/>
    <w:rsid w:val="00CC44CA"/>
    <w:rsid w:val="00CC5064"/>
    <w:rsid w:val="00CD2AA9"/>
    <w:rsid w:val="00CD652F"/>
    <w:rsid w:val="00CE3D31"/>
    <w:rsid w:val="00CE41F7"/>
    <w:rsid w:val="00CF2624"/>
    <w:rsid w:val="00CF324D"/>
    <w:rsid w:val="00CF65B0"/>
    <w:rsid w:val="00D11671"/>
    <w:rsid w:val="00D14ACE"/>
    <w:rsid w:val="00D1616C"/>
    <w:rsid w:val="00D20A96"/>
    <w:rsid w:val="00D23F57"/>
    <w:rsid w:val="00D25525"/>
    <w:rsid w:val="00D25530"/>
    <w:rsid w:val="00D37147"/>
    <w:rsid w:val="00D4049A"/>
    <w:rsid w:val="00D43137"/>
    <w:rsid w:val="00D45589"/>
    <w:rsid w:val="00D54F02"/>
    <w:rsid w:val="00D56744"/>
    <w:rsid w:val="00D63FC1"/>
    <w:rsid w:val="00D82C20"/>
    <w:rsid w:val="00D90637"/>
    <w:rsid w:val="00DC6E35"/>
    <w:rsid w:val="00DE07E2"/>
    <w:rsid w:val="00DE5791"/>
    <w:rsid w:val="00DE630C"/>
    <w:rsid w:val="00DF0162"/>
    <w:rsid w:val="00DF64B0"/>
    <w:rsid w:val="00E009BF"/>
    <w:rsid w:val="00E124ED"/>
    <w:rsid w:val="00E1385E"/>
    <w:rsid w:val="00E220C0"/>
    <w:rsid w:val="00E23817"/>
    <w:rsid w:val="00E336F0"/>
    <w:rsid w:val="00E3558C"/>
    <w:rsid w:val="00E35590"/>
    <w:rsid w:val="00E3566C"/>
    <w:rsid w:val="00E53A60"/>
    <w:rsid w:val="00E6661D"/>
    <w:rsid w:val="00E72F41"/>
    <w:rsid w:val="00E809C7"/>
    <w:rsid w:val="00E81B38"/>
    <w:rsid w:val="00E95EA4"/>
    <w:rsid w:val="00EB4D55"/>
    <w:rsid w:val="00EB5236"/>
    <w:rsid w:val="00EB620A"/>
    <w:rsid w:val="00EB6A3C"/>
    <w:rsid w:val="00EB748C"/>
    <w:rsid w:val="00EC0E52"/>
    <w:rsid w:val="00EC59B3"/>
    <w:rsid w:val="00EC59D2"/>
    <w:rsid w:val="00ED0906"/>
    <w:rsid w:val="00EE0AB8"/>
    <w:rsid w:val="00EE1A0F"/>
    <w:rsid w:val="00EE48B9"/>
    <w:rsid w:val="00EE752B"/>
    <w:rsid w:val="00EE7825"/>
    <w:rsid w:val="00F100D3"/>
    <w:rsid w:val="00F273C7"/>
    <w:rsid w:val="00F308CC"/>
    <w:rsid w:val="00F3109D"/>
    <w:rsid w:val="00F34878"/>
    <w:rsid w:val="00F6465B"/>
    <w:rsid w:val="00F64FD5"/>
    <w:rsid w:val="00F726A4"/>
    <w:rsid w:val="00F757D6"/>
    <w:rsid w:val="00F94A25"/>
    <w:rsid w:val="00F96364"/>
    <w:rsid w:val="00FD6F5C"/>
    <w:rsid w:val="00FE1556"/>
    <w:rsid w:val="00FE5716"/>
    <w:rsid w:val="00FE62F3"/>
    <w:rsid w:val="00FE7B09"/>
    <w:rsid w:val="00FE7F81"/>
    <w:rsid w:val="00FF0B81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BD6934"/>
  <w15:docId w15:val="{0B9B07B8-B8D7-492E-8618-1BA3431E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36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6DE"/>
  </w:style>
  <w:style w:type="paragraph" w:styleId="Piedepgina">
    <w:name w:val="footer"/>
    <w:basedOn w:val="Normal"/>
    <w:link w:val="PiedepginaCar"/>
    <w:uiPriority w:val="99"/>
    <w:unhideWhenUsed/>
    <w:rsid w:val="00BF36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6DE"/>
  </w:style>
  <w:style w:type="paragraph" w:styleId="Prrafodelista">
    <w:name w:val="List Paragraph"/>
    <w:basedOn w:val="Normal"/>
    <w:uiPriority w:val="34"/>
    <w:qFormat/>
    <w:rsid w:val="00CE41F7"/>
    <w:pPr>
      <w:ind w:left="720"/>
      <w:contextualSpacing/>
    </w:pPr>
  </w:style>
  <w:style w:type="paragraph" w:styleId="Revisin">
    <w:name w:val="Revision"/>
    <w:hidden/>
    <w:uiPriority w:val="99"/>
    <w:semiHidden/>
    <w:rsid w:val="003C2F39"/>
  </w:style>
  <w:style w:type="character" w:styleId="Refdecomentario">
    <w:name w:val="annotation reference"/>
    <w:basedOn w:val="Fuentedeprrafopredeter"/>
    <w:uiPriority w:val="99"/>
    <w:semiHidden/>
    <w:unhideWhenUsed/>
    <w:rsid w:val="003C2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F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79D2-44AE-49EA-A3FC-A891F08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 PULGAR, ROXANA MARISOL</dc:creator>
  <cp:lastModifiedBy>SERNAPESCA</cp:lastModifiedBy>
  <cp:revision>8</cp:revision>
  <cp:lastPrinted>2024-07-18T14:03:00Z</cp:lastPrinted>
  <dcterms:created xsi:type="dcterms:W3CDTF">2025-06-19T21:56:00Z</dcterms:created>
  <dcterms:modified xsi:type="dcterms:W3CDTF">2025-06-24T20:04:00Z</dcterms:modified>
</cp:coreProperties>
</file>